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BB9B" w14:textId="5BC04805" w:rsidR="008C671C" w:rsidRPr="00262644" w:rsidRDefault="00AB2E4E" w:rsidP="008C671C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  <w:sz w:val="36"/>
          <w:szCs w:val="36"/>
        </w:rPr>
      </w:pPr>
      <w:r w:rsidRPr="00262644">
        <w:rPr>
          <w:rFonts w:ascii="Times New Roman" w:hAnsi="Times New Roman"/>
          <w:color w:val="000000" w:themeColor="text1"/>
        </w:rPr>
        <w:t>台南應用科技大學</w:t>
      </w:r>
      <w:r w:rsidRPr="00262644">
        <w:rPr>
          <w:rFonts w:ascii="Times New Roman" w:hAnsi="Times New Roman"/>
          <w:color w:val="000000" w:themeColor="text1"/>
          <w:u w:val="single"/>
        </w:rPr>
        <w:t xml:space="preserve">    </w:t>
      </w:r>
      <w:r w:rsidRPr="00262644">
        <w:rPr>
          <w:rFonts w:ascii="Times New Roman" w:hAnsi="Times New Roman"/>
          <w:color w:val="000000" w:themeColor="text1"/>
        </w:rPr>
        <w:t>學年度</w:t>
      </w:r>
      <w:r w:rsidRPr="00262644">
        <w:rPr>
          <w:rFonts w:ascii="Times New Roman" w:hAnsi="Times New Roman"/>
          <w:color w:val="000000" w:themeColor="text1"/>
        </w:rPr>
        <w:t xml:space="preserve"> </w:t>
      </w:r>
      <w:r w:rsidRPr="00262644">
        <w:rPr>
          <w:rFonts w:ascii="Times New Roman" w:hAnsi="Times New Roman"/>
          <w:color w:val="000000" w:themeColor="text1"/>
        </w:rPr>
        <w:t>第</w:t>
      </w:r>
      <w:r w:rsidRPr="00262644">
        <w:rPr>
          <w:rFonts w:ascii="Times New Roman" w:hAnsi="Times New Roman"/>
          <w:color w:val="000000" w:themeColor="text1"/>
          <w:u w:val="single"/>
        </w:rPr>
        <w:t xml:space="preserve">    </w:t>
      </w:r>
      <w:r w:rsidRPr="00262644">
        <w:rPr>
          <w:rFonts w:ascii="Times New Roman" w:hAnsi="Times New Roman"/>
          <w:color w:val="000000" w:themeColor="text1"/>
        </w:rPr>
        <w:t>學期</w:t>
      </w:r>
      <w:r w:rsidRPr="00262644">
        <w:rPr>
          <w:rFonts w:ascii="Times New Roman" w:hAnsi="Times New Roman"/>
          <w:color w:val="000000" w:themeColor="text1"/>
        </w:rPr>
        <w:t xml:space="preserve"> ○○○</w:t>
      </w:r>
      <w:r w:rsidRPr="00262644">
        <w:rPr>
          <w:rFonts w:ascii="Times New Roman" w:hAnsi="Times New Roman"/>
          <w:color w:val="000000" w:themeColor="text1"/>
        </w:rPr>
        <w:t>系</w:t>
      </w:r>
      <w:r w:rsidRPr="00262644">
        <w:rPr>
          <w:rFonts w:ascii="Times New Roman" w:hAnsi="Times New Roman"/>
          <w:color w:val="000000" w:themeColor="text1"/>
        </w:rPr>
        <w:t>/</w:t>
      </w:r>
      <w:r w:rsidRPr="00262644">
        <w:rPr>
          <w:rFonts w:ascii="Times New Roman" w:hAnsi="Times New Roman"/>
          <w:color w:val="000000" w:themeColor="text1"/>
        </w:rPr>
        <w:t>學位學程</w:t>
      </w:r>
    </w:p>
    <w:p w14:paraId="7F3EFCDA" w14:textId="667B4480" w:rsidR="008C671C" w:rsidRPr="00262644" w:rsidRDefault="008C671C" w:rsidP="00F3428E">
      <w:pPr>
        <w:pStyle w:val="a5"/>
        <w:snapToGrid w:val="0"/>
        <w:spacing w:before="0" w:after="0"/>
        <w:outlineLvl w:val="9"/>
        <w:rPr>
          <w:rFonts w:ascii="Times New Roman" w:hAnsi="Times New Roman"/>
          <w:color w:val="000000" w:themeColor="text1"/>
        </w:rPr>
      </w:pPr>
      <w:bookmarkStart w:id="0" w:name="_Hlk181105242"/>
      <w:r w:rsidRPr="00262644">
        <w:rPr>
          <w:rFonts w:ascii="Times New Roman" w:hAnsi="Times New Roman"/>
          <w:color w:val="000000" w:themeColor="text1"/>
        </w:rPr>
        <w:t>學生校外實習機構及實習場域安全防護檢核表</w:t>
      </w:r>
      <w:bookmarkEnd w:id="0"/>
    </w:p>
    <w:p w14:paraId="2E772557" w14:textId="77777777" w:rsidR="008C671C" w:rsidRPr="00262644" w:rsidRDefault="008C671C" w:rsidP="00F3428E">
      <w:pPr>
        <w:snapToGrid w:val="0"/>
        <w:jc w:val="right"/>
        <w:rPr>
          <w:rFonts w:ascii="Times New Roman" w:eastAsia="標楷體" w:hAnsi="Times New Roman" w:cs="Times New Roman"/>
        </w:rPr>
      </w:pPr>
      <w:r w:rsidRPr="00262644">
        <w:rPr>
          <w:rFonts w:ascii="Times New Roman" w:eastAsia="標楷體" w:hAnsi="Times New Roman" w:cs="Times New Roman"/>
        </w:rPr>
        <w:t>評估日期：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年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月</w:t>
      </w:r>
      <w:r w:rsidRPr="00262644">
        <w:rPr>
          <w:rFonts w:ascii="Times New Roman" w:eastAsia="標楷體" w:hAnsi="Times New Roman" w:cs="Times New Roman"/>
        </w:rPr>
        <w:t xml:space="preserve">    </w:t>
      </w:r>
      <w:r w:rsidRPr="00262644">
        <w:rPr>
          <w:rFonts w:ascii="Times New Roman" w:eastAsia="標楷體" w:hAnsi="Times New Roman" w:cs="Times New Roman"/>
        </w:rPr>
        <w:t>日</w:t>
      </w:r>
    </w:p>
    <w:tbl>
      <w:tblPr>
        <w:tblW w:w="9715" w:type="dxa"/>
        <w:tblInd w:w="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6"/>
        <w:gridCol w:w="5039"/>
      </w:tblGrid>
      <w:tr w:rsidR="008C671C" w:rsidRPr="00262644" w14:paraId="582B6A0D" w14:textId="77777777" w:rsidTr="00724D8C">
        <w:trPr>
          <w:trHeight w:val="593"/>
        </w:trPr>
        <w:tc>
          <w:tcPr>
            <w:tcW w:w="9715" w:type="dxa"/>
            <w:gridSpan w:val="2"/>
            <w:vAlign w:val="center"/>
          </w:tcPr>
          <w:p w14:paraId="145F8492" w14:textId="77777777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實習機構名稱：</w:t>
            </w:r>
          </w:p>
          <w:p w14:paraId="2BE0550C" w14:textId="2F6D8166" w:rsidR="00E13C1B" w:rsidRPr="00262644" w:rsidRDefault="00E13C1B" w:rsidP="00712013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(</w:t>
            </w:r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需與</w:t>
            </w:r>
            <w:proofErr w:type="gramStart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公司大章相同</w:t>
            </w:r>
            <w:proofErr w:type="gramEnd"/>
            <w:r w:rsidRPr="00262644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8C671C" w:rsidRPr="00262644" w14:paraId="7FE07372" w14:textId="77777777" w:rsidTr="00724D8C">
        <w:trPr>
          <w:trHeight w:val="454"/>
        </w:trPr>
        <w:tc>
          <w:tcPr>
            <w:tcW w:w="9715" w:type="dxa"/>
            <w:gridSpan w:val="2"/>
            <w:vAlign w:val="center"/>
          </w:tcPr>
          <w:p w14:paraId="14905383" w14:textId="77777777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一、實習機構及實習場域之相關安全防護檢核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(</w:t>
            </w:r>
            <w:r w:rsidRPr="00262644">
              <w:rPr>
                <w:rFonts w:ascii="Times New Roman" w:eastAsia="標楷體" w:hAnsi="Times New Roman" w:cs="Times New Roman"/>
                <w:b/>
              </w:rPr>
              <w:t>環境及</w:t>
            </w:r>
            <w:proofErr w:type="gramStart"/>
            <w:r w:rsidRPr="00262644">
              <w:rPr>
                <w:rFonts w:ascii="Times New Roman" w:eastAsia="標楷體" w:hAnsi="Times New Roman" w:cs="Times New Roman"/>
                <w:b/>
              </w:rPr>
              <w:t>安全性細項</w:t>
            </w:r>
            <w:proofErr w:type="gramEnd"/>
            <w:r w:rsidRPr="00262644">
              <w:rPr>
                <w:rFonts w:ascii="Times New Roman" w:eastAsia="標楷體" w:hAnsi="Times New Roman" w:cs="Times New Roman"/>
                <w:b/>
              </w:rPr>
              <w:t>評估</w:t>
            </w:r>
            <w:r w:rsidRPr="0026264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C671C" w:rsidRPr="00262644" w14:paraId="6F7F2E8C" w14:textId="77777777" w:rsidTr="00724D8C">
        <w:trPr>
          <w:trHeight w:val="2406"/>
        </w:trPr>
        <w:tc>
          <w:tcPr>
            <w:tcW w:w="9715" w:type="dxa"/>
            <w:gridSpan w:val="2"/>
            <w:vAlign w:val="center"/>
          </w:tcPr>
          <w:p w14:paraId="60B9D8B8" w14:textId="77777777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1.</w:t>
            </w:r>
            <w:r w:rsidRPr="00262644">
              <w:rPr>
                <w:rFonts w:ascii="Times New Roman" w:eastAsia="標楷體" w:hAnsi="Times New Roman" w:cs="Times New Roman"/>
              </w:rPr>
              <w:t>實習場域所屬類型：</w:t>
            </w:r>
          </w:p>
          <w:p w14:paraId="54BBF1DF" w14:textId="77777777" w:rsidR="008C671C" w:rsidRPr="00262644" w:rsidRDefault="008C671C" w:rsidP="00712013">
            <w:pPr>
              <w:spacing w:line="360" w:lineRule="exact"/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一般辦公場所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含營業及非營業，如門市、商場、旅館、教育機構等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493AC87C" w14:textId="7E881429" w:rsidR="008C671C" w:rsidRPr="00262644" w:rsidRDefault="001E08ED" w:rsidP="00712013">
            <w:pPr>
              <w:spacing w:line="360" w:lineRule="exact"/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事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診所、醫院、其他醫療機構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6F2A1A08" w14:textId="04275585" w:rsidR="008C671C" w:rsidRPr="00262644" w:rsidRDefault="001E08ED" w:rsidP="00712013">
            <w:pPr>
              <w:spacing w:line="360" w:lineRule="exact"/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政府機關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如國稅局、國家圖書館、國際貿易局、證券期貨局等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3D358EB5" w14:textId="05B9957B" w:rsidR="008C671C" w:rsidRPr="00262644" w:rsidRDefault="001E08ED" w:rsidP="00712013">
            <w:pPr>
              <w:spacing w:line="360" w:lineRule="exact"/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屬勞動檢查法第</w:t>
            </w:r>
            <w:r w:rsidR="008C671C" w:rsidRPr="00262644">
              <w:rPr>
                <w:rFonts w:ascii="Times New Roman" w:eastAsia="標楷體" w:hAnsi="Times New Roman" w:cs="Times New Roman"/>
              </w:rPr>
              <w:t>26</w:t>
            </w:r>
            <w:r w:rsidR="008C671C" w:rsidRPr="00262644">
              <w:rPr>
                <w:rFonts w:ascii="Times New Roman" w:eastAsia="標楷體" w:hAnsi="Times New Roman" w:cs="Times New Roman"/>
              </w:rPr>
              <w:t>條規定之危險性工作場所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請附檢查合格證明，未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檢附者不得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推薦為實習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4AB07B83" w14:textId="4352F47A" w:rsidR="008C671C" w:rsidRPr="00262644" w:rsidRDefault="001E08ED" w:rsidP="00712013">
            <w:pPr>
              <w:spacing w:line="360" w:lineRule="exact"/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其他：</w:t>
            </w:r>
            <w:r w:rsidR="008C671C"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</w:t>
            </w:r>
          </w:p>
        </w:tc>
      </w:tr>
      <w:tr w:rsidR="008C671C" w:rsidRPr="00262644" w14:paraId="00CFC390" w14:textId="77777777" w:rsidTr="00724D8C">
        <w:trPr>
          <w:trHeight w:val="840"/>
        </w:trPr>
        <w:tc>
          <w:tcPr>
            <w:tcW w:w="9715" w:type="dxa"/>
            <w:gridSpan w:val="2"/>
            <w:vAlign w:val="center"/>
          </w:tcPr>
          <w:p w14:paraId="7D29A884" w14:textId="77777777" w:rsidR="008C671C" w:rsidRPr="00262644" w:rsidRDefault="008C671C" w:rsidP="00712013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2.</w:t>
            </w:r>
            <w:r w:rsidRPr="00262644">
              <w:rPr>
                <w:rFonts w:ascii="Times New Roman" w:eastAsia="標楷體" w:hAnsi="Times New Roman" w:cs="Times New Roman"/>
              </w:rPr>
              <w:t>實習場域是否有列入內政部消</w:t>
            </w:r>
            <w:proofErr w:type="gramStart"/>
            <w:r w:rsidRPr="00262644">
              <w:rPr>
                <w:rFonts w:ascii="Times New Roman" w:eastAsia="標楷體" w:hAnsi="Times New Roman" w:cs="Times New Roman"/>
              </w:rPr>
              <w:t>防署</w:t>
            </w:r>
            <w:proofErr w:type="gramEnd"/>
            <w:r w:rsidRPr="00262644">
              <w:rPr>
                <w:rFonts w:ascii="Times New Roman" w:eastAsia="標楷體" w:hAnsi="Times New Roman" w:cs="Times New Roman"/>
              </w:rPr>
              <w:t>「消防安全檢查重大不合格場所一覽表</w:t>
            </w:r>
            <w:hyperlink w:history="1"/>
            <w:r w:rsidRPr="00262644">
              <w:rPr>
                <w:rFonts w:ascii="Times New Roman" w:eastAsia="標楷體" w:hAnsi="Times New Roman" w:cs="Times New Roman"/>
              </w:rPr>
              <w:t>」：</w:t>
            </w:r>
          </w:p>
          <w:p w14:paraId="4232D34D" w14:textId="77777777" w:rsidR="008C671C" w:rsidRPr="00262644" w:rsidRDefault="008C671C" w:rsidP="00712013">
            <w:pPr>
              <w:ind w:leftChars="100" w:left="480" w:hangingChars="100" w:hanging="240"/>
              <w:rPr>
                <w:rFonts w:ascii="Times New Roman" w:eastAsia="標楷體" w:hAnsi="Times New Roman" w:cs="Times New Roman"/>
                <w:u w:val="single"/>
              </w:rPr>
            </w:pP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至「內政部消防署</w:t>
            </w:r>
            <w:r w:rsidRPr="00262644">
              <w:rPr>
                <w:rFonts w:ascii="Times New Roman" w:eastAsia="標楷體" w:hAnsi="Times New Roman" w:cs="Times New Roman"/>
              </w:rPr>
              <w:t>https://fps7.nfa.gov.tw/nfa64/Danger</w:t>
            </w:r>
            <w:r w:rsidRPr="00262644">
              <w:rPr>
                <w:rFonts w:ascii="Times New Roman" w:eastAsia="標楷體" w:hAnsi="Times New Roman" w:cs="Times New Roman"/>
              </w:rPr>
              <w:t>」查詢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32E11AD9" w14:textId="15D0F1D0" w:rsidR="008C671C" w:rsidRPr="00262644" w:rsidRDefault="001E08ED" w:rsidP="00712013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無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有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勾此選項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者不得推薦為實習機構</w:t>
            </w:r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C671C" w:rsidRPr="00262644" w14:paraId="6C3771C2" w14:textId="77777777" w:rsidTr="00724D8C">
        <w:tc>
          <w:tcPr>
            <w:tcW w:w="9715" w:type="dxa"/>
            <w:gridSpan w:val="2"/>
            <w:vAlign w:val="center"/>
          </w:tcPr>
          <w:p w14:paraId="3D8E1ECA" w14:textId="77D82ABA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3.</w:t>
            </w:r>
            <w:r w:rsidRPr="00262644">
              <w:rPr>
                <w:rFonts w:ascii="Times New Roman" w:eastAsia="標楷體" w:hAnsi="Times New Roman" w:cs="Times New Roman"/>
              </w:rPr>
              <w:t>實習機構近</w:t>
            </w:r>
            <w:r w:rsidR="00EB5B41" w:rsidRPr="00262644">
              <w:rPr>
                <w:rFonts w:ascii="Times New Roman" w:eastAsia="標楷體" w:hAnsi="Times New Roman" w:cs="Times New Roman"/>
              </w:rPr>
              <w:t>2</w:t>
            </w:r>
            <w:r w:rsidRPr="00262644">
              <w:rPr>
                <w:rFonts w:ascii="Times New Roman" w:eastAsia="標楷體" w:hAnsi="Times New Roman" w:cs="Times New Roman"/>
              </w:rPr>
              <w:t>年是否有重大職業災害紀錄：</w:t>
            </w:r>
          </w:p>
          <w:p w14:paraId="103FFD0F" w14:textId="77777777" w:rsidR="008C671C" w:rsidRPr="00262644" w:rsidRDefault="008C671C" w:rsidP="00712013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至「重大職業災害公開網</w:t>
            </w:r>
            <w:r w:rsidRPr="002626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https://pacs.osha.gov.tw/2875</w:t>
            </w:r>
            <w:r w:rsidRPr="00262644">
              <w:rPr>
                <w:rFonts w:ascii="Times New Roman" w:eastAsia="標楷體" w:hAnsi="Times New Roman" w:cs="Times New Roman"/>
              </w:rPr>
              <w:t>」查詢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01DBE6F2" w14:textId="463B6BED" w:rsidR="008C671C" w:rsidRPr="00262644" w:rsidRDefault="001E08ED" w:rsidP="00712013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無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有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請檢附該紀錄或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網頁截圖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C671C" w:rsidRPr="00262644" w14:paraId="72EE6CFC" w14:textId="77777777" w:rsidTr="00724D8C">
        <w:tc>
          <w:tcPr>
            <w:tcW w:w="9715" w:type="dxa"/>
            <w:gridSpan w:val="2"/>
            <w:vAlign w:val="center"/>
          </w:tcPr>
          <w:p w14:paraId="261400E3" w14:textId="0E460CC9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4.</w:t>
            </w:r>
            <w:r w:rsidRPr="00262644">
              <w:rPr>
                <w:rFonts w:ascii="Times New Roman" w:eastAsia="標楷體" w:hAnsi="Times New Roman" w:cs="Times New Roman"/>
              </w:rPr>
              <w:t>實習機構近</w:t>
            </w:r>
            <w:r w:rsidR="00EB5B41" w:rsidRPr="00262644">
              <w:rPr>
                <w:rFonts w:ascii="Times New Roman" w:eastAsia="標楷體" w:hAnsi="Times New Roman" w:cs="Times New Roman"/>
              </w:rPr>
              <w:t>2</w:t>
            </w:r>
            <w:r w:rsidRPr="00262644">
              <w:rPr>
                <w:rFonts w:ascii="Times New Roman" w:eastAsia="標楷體" w:hAnsi="Times New Roman" w:cs="Times New Roman"/>
              </w:rPr>
              <w:t>年是否有違反勞動法令或性別平等工作法紀錄：</w:t>
            </w:r>
          </w:p>
          <w:p w14:paraId="6872D41D" w14:textId="77777777" w:rsidR="008C671C" w:rsidRPr="00262644" w:rsidRDefault="008C671C" w:rsidP="00712013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至「違反勞動法令事業單位查詢系統</w:t>
            </w:r>
            <w:r w:rsidRPr="00262644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https://announcement.mol.gov.tw</w:t>
            </w:r>
            <w:r w:rsidRPr="00262644">
              <w:rPr>
                <w:rFonts w:ascii="Times New Roman" w:eastAsia="標楷體" w:hAnsi="Times New Roman" w:cs="Times New Roman"/>
              </w:rPr>
              <w:t>」查詢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18403999" w14:textId="0EB5D623" w:rsidR="008C671C" w:rsidRPr="00262644" w:rsidRDefault="001E08ED" w:rsidP="00712013">
            <w:pPr>
              <w:ind w:leftChars="100" w:left="48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無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有</w:t>
            </w:r>
            <w:r w:rsidR="008C671C" w:rsidRPr="00262644">
              <w:rPr>
                <w:rFonts w:ascii="Times New Roman" w:eastAsia="標楷體" w:hAnsi="Times New Roman" w:cs="Times New Roman"/>
              </w:rPr>
              <w:t>(</w:t>
            </w:r>
            <w:r w:rsidR="008C671C" w:rsidRPr="00262644">
              <w:rPr>
                <w:rFonts w:ascii="Times New Roman" w:eastAsia="標楷體" w:hAnsi="Times New Roman" w:cs="Times New Roman"/>
              </w:rPr>
              <w:t>請檢附該紀錄或</w:t>
            </w:r>
            <w:proofErr w:type="gramStart"/>
            <w:r w:rsidR="008C671C" w:rsidRPr="00262644">
              <w:rPr>
                <w:rFonts w:ascii="Times New Roman" w:eastAsia="標楷體" w:hAnsi="Times New Roman" w:cs="Times New Roman"/>
              </w:rPr>
              <w:t>網頁截圖</w:t>
            </w:r>
            <w:proofErr w:type="gramEnd"/>
            <w:r w:rsidR="008C671C" w:rsidRPr="0026264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C671C" w:rsidRPr="00262644" w14:paraId="539E4EF9" w14:textId="77777777" w:rsidTr="00724D8C">
        <w:trPr>
          <w:trHeight w:val="1790"/>
        </w:trPr>
        <w:tc>
          <w:tcPr>
            <w:tcW w:w="9715" w:type="dxa"/>
            <w:gridSpan w:val="2"/>
            <w:vAlign w:val="center"/>
          </w:tcPr>
          <w:p w14:paraId="3FD7E78C" w14:textId="2D752394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5.</w:t>
            </w:r>
            <w:r w:rsidRPr="00262644">
              <w:rPr>
                <w:rFonts w:ascii="Times New Roman" w:eastAsia="標楷體" w:hAnsi="Times New Roman" w:cs="Times New Roman"/>
              </w:rPr>
              <w:t>實習機構是否訂有安全衛生工作相關守則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r w:rsidRPr="00262644">
              <w:rPr>
                <w:rFonts w:ascii="Times New Roman" w:eastAsia="標楷體" w:hAnsi="Times New Roman" w:cs="Times New Roman"/>
              </w:rPr>
              <w:t>請勾選</w:t>
            </w:r>
            <w:r w:rsidRPr="00262644">
              <w:rPr>
                <w:rFonts w:ascii="Times New Roman" w:eastAsia="標楷體" w:hAnsi="Times New Roman" w:cs="Times New Roman"/>
              </w:rPr>
              <w:t>)</w:t>
            </w:r>
            <w:r w:rsidRPr="00262644">
              <w:rPr>
                <w:rFonts w:ascii="Times New Roman" w:eastAsia="標楷體" w:hAnsi="Times New Roman" w:cs="Times New Roman"/>
              </w:rPr>
              <w:t>：</w:t>
            </w:r>
          </w:p>
          <w:p w14:paraId="58DAC431" w14:textId="1498417D" w:rsidR="008C671C" w:rsidRPr="00262644" w:rsidRDefault="001E08ED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機械、設備或器具之維護及檢查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工作安全及衛生標準</w:t>
            </w:r>
          </w:p>
          <w:p w14:paraId="5BA57FF0" w14:textId="35EB2D4E" w:rsidR="008C671C" w:rsidRPr="00262644" w:rsidRDefault="001E08ED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教育及訓練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                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健康指導及管理措施</w:t>
            </w:r>
          </w:p>
          <w:p w14:paraId="772A08DB" w14:textId="1FC94D7D" w:rsidR="008C671C" w:rsidRPr="00262644" w:rsidRDefault="001E08ED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急救及搶救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                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防護設施之準備、維持及使用</w:t>
            </w:r>
          </w:p>
          <w:p w14:paraId="22A29E44" w14:textId="27E52958" w:rsidR="008C671C" w:rsidRPr="00262644" w:rsidRDefault="001E08ED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事故通報及報告</w:t>
            </w:r>
            <w:r w:rsidR="008C671C" w:rsidRPr="00262644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</w:rPr>
              <w:t>以上皆無</w:t>
            </w:r>
          </w:p>
        </w:tc>
      </w:tr>
      <w:tr w:rsidR="008C671C" w:rsidRPr="00262644" w14:paraId="267B8D7F" w14:textId="77777777" w:rsidTr="00724D8C">
        <w:trPr>
          <w:trHeight w:val="1484"/>
        </w:trPr>
        <w:tc>
          <w:tcPr>
            <w:tcW w:w="9715" w:type="dxa"/>
            <w:gridSpan w:val="2"/>
            <w:vAlign w:val="center"/>
          </w:tcPr>
          <w:p w14:paraId="7B48901A" w14:textId="43E6ECF1" w:rsidR="008C671C" w:rsidRPr="00262644" w:rsidRDefault="008C671C" w:rsidP="007120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6.</w:t>
            </w:r>
            <w:r w:rsidRPr="00262644">
              <w:rPr>
                <w:rFonts w:ascii="Times New Roman" w:eastAsia="標楷體" w:hAnsi="Times New Roman" w:cs="Times New Roman"/>
              </w:rPr>
              <w:t>實習機構是否提供住宿：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無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有</w:t>
            </w:r>
            <w:r w:rsidRPr="0026264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262644">
              <w:rPr>
                <w:rFonts w:ascii="Times New Roman" w:eastAsia="標楷體" w:hAnsi="Times New Roman" w:cs="Times New Roman"/>
              </w:rPr>
              <w:t>請續答下列各題</w:t>
            </w:r>
            <w:proofErr w:type="gramEnd"/>
            <w:r w:rsidRPr="00262644">
              <w:rPr>
                <w:rFonts w:ascii="Times New Roman" w:eastAsia="標楷體" w:hAnsi="Times New Roman" w:cs="Times New Roman"/>
              </w:rPr>
              <w:t>)</w:t>
            </w:r>
          </w:p>
          <w:p w14:paraId="29CD39FF" w14:textId="2FC808DB" w:rsidR="008C671C" w:rsidRPr="00262644" w:rsidRDefault="008C671C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6-1.</w:t>
            </w:r>
            <w:r w:rsidRPr="00262644">
              <w:rPr>
                <w:rFonts w:ascii="Times New Roman" w:eastAsia="標楷體" w:hAnsi="Times New Roman" w:cs="Times New Roman"/>
              </w:rPr>
              <w:t>實習機構所提供之住宿為：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公司宿舍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 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非公司宿舍</w:t>
            </w:r>
          </w:p>
          <w:p w14:paraId="4136AB8D" w14:textId="68C7075C" w:rsidR="008C671C" w:rsidRPr="00262644" w:rsidRDefault="008C671C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262644">
              <w:rPr>
                <w:rFonts w:ascii="Times New Roman" w:eastAsia="標楷體" w:hAnsi="Times New Roman" w:cs="Times New Roman"/>
              </w:rPr>
              <w:t>6-2.</w:t>
            </w:r>
            <w:r w:rsidRPr="00262644">
              <w:rPr>
                <w:rFonts w:ascii="Times New Roman" w:eastAsia="標楷體" w:hAnsi="Times New Roman" w:cs="Times New Roman"/>
              </w:rPr>
              <w:t>安全設施：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滅火設備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逃生設備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警報設備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其他：</w:t>
            </w:r>
            <w:r w:rsidRPr="00262644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696017BD" w14:textId="02A144AA" w:rsidR="008C671C" w:rsidRPr="00262644" w:rsidRDefault="008C671C" w:rsidP="00712013">
            <w:pPr>
              <w:spacing w:line="360" w:lineRule="exact"/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262644">
              <w:rPr>
                <w:rFonts w:ascii="Times New Roman" w:eastAsia="標楷體" w:hAnsi="Times New Roman" w:cs="Times New Roman"/>
              </w:rPr>
              <w:t>6-3.</w:t>
            </w:r>
            <w:r w:rsidRPr="00262644">
              <w:rPr>
                <w:rFonts w:ascii="Times New Roman" w:eastAsia="標楷體" w:hAnsi="Times New Roman" w:cs="Times New Roman"/>
              </w:rPr>
              <w:t>是否有住宿安全說明等相關輔導措施：</w:t>
            </w:r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是</w:t>
            </w:r>
            <w:r w:rsidRPr="00262644">
              <w:rPr>
                <w:rFonts w:ascii="Times New Roman" w:eastAsia="標楷體" w:hAnsi="Times New Roman" w:cs="Times New Roman"/>
              </w:rPr>
              <w:t xml:space="preserve">    </w:t>
            </w:r>
            <w:proofErr w:type="gramStart"/>
            <w:r w:rsidR="001E08ED"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Pr="00262644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8C671C" w:rsidRPr="00262644" w14:paraId="4ECBF165" w14:textId="77777777" w:rsidTr="00FF0757">
        <w:trPr>
          <w:trHeight w:val="756"/>
        </w:trPr>
        <w:tc>
          <w:tcPr>
            <w:tcW w:w="9715" w:type="dxa"/>
            <w:gridSpan w:val="2"/>
            <w:vAlign w:val="center"/>
          </w:tcPr>
          <w:p w14:paraId="6CF000D3" w14:textId="7E770895" w:rsidR="008C671C" w:rsidRPr="00262644" w:rsidRDefault="008C671C" w:rsidP="00712013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</w:rPr>
              <w:t>二、評估結論</w:t>
            </w:r>
            <w:r w:rsidRPr="00262644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：表件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01</w:t>
            </w:r>
            <w:r w:rsidR="00FF0757" w:rsidRPr="00262644">
              <w:rPr>
                <w:rFonts w:ascii="Times New Roman" w:eastAsia="標楷體" w:hAnsi="Times New Roman" w:cs="Times New Roman"/>
                <w:b/>
              </w:rPr>
              <w:t>「機構基本資料與評估表」總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_________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分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如說明</w:t>
            </w:r>
            <w:r w:rsidR="00FF0757" w:rsidRPr="0026264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  <w:p w14:paraId="4E5C87A0" w14:textId="2A4DE782" w:rsidR="008C671C" w:rsidRPr="00262644" w:rsidRDefault="001E08ED" w:rsidP="00712013">
            <w:pPr>
              <w:spacing w:beforeLines="50" w:before="120"/>
              <w:ind w:leftChars="200" w:left="720" w:hangingChars="100" w:hanging="24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符合推薦資格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 xml:space="preserve">     </w:t>
            </w:r>
            <w:r w:rsidRPr="001E08ED">
              <w:rPr>
                <w:rFonts w:asciiTheme="majorEastAsia" w:eastAsiaTheme="majorEastAsia" w:hAnsiTheme="majorEastAsia" w:cs="Times New Roman"/>
              </w:rPr>
              <w:t>□</w:t>
            </w:r>
            <w:r w:rsidR="008C671C" w:rsidRPr="00262644">
              <w:rPr>
                <w:rFonts w:ascii="Times New Roman" w:eastAsia="標楷體" w:hAnsi="Times New Roman" w:cs="Times New Roman"/>
                <w:b/>
              </w:rPr>
              <w:t>不符合推薦資格</w:t>
            </w:r>
          </w:p>
        </w:tc>
      </w:tr>
      <w:tr w:rsidR="0020424B" w:rsidRPr="00262644" w14:paraId="2B43A04F" w14:textId="77777777" w:rsidTr="00724D8C">
        <w:trPr>
          <w:trHeight w:val="567"/>
        </w:trPr>
        <w:tc>
          <w:tcPr>
            <w:tcW w:w="4676" w:type="dxa"/>
            <w:vAlign w:val="center"/>
          </w:tcPr>
          <w:p w14:paraId="00F89B98" w14:textId="3AFAD5E1" w:rsidR="0020424B" w:rsidRPr="00262644" w:rsidRDefault="0020424B" w:rsidP="004C532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szCs w:val="24"/>
              </w:rPr>
              <w:t>評估教師簽章：</w:t>
            </w:r>
          </w:p>
        </w:tc>
        <w:tc>
          <w:tcPr>
            <w:tcW w:w="5039" w:type="dxa"/>
            <w:vAlign w:val="center"/>
          </w:tcPr>
          <w:p w14:paraId="5C75B8E9" w14:textId="6F7E1E6D" w:rsidR="0020424B" w:rsidRPr="00262644" w:rsidRDefault="0020424B" w:rsidP="004C532A">
            <w:pPr>
              <w:rPr>
                <w:rFonts w:ascii="Times New Roman" w:eastAsia="標楷體" w:hAnsi="Times New Roman" w:cs="Times New Roman"/>
                <w:b/>
              </w:rPr>
            </w:pP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系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262644">
              <w:rPr>
                <w:rFonts w:ascii="Times New Roman" w:eastAsia="標楷體" w:hAnsi="Times New Roman" w:cs="Times New Roman"/>
                <w:b/>
                <w:bCs/>
                <w:kern w:val="0"/>
              </w:rPr>
              <w:t>學位學程</w:t>
            </w:r>
            <w:r w:rsidRPr="00262644">
              <w:rPr>
                <w:rFonts w:ascii="Times New Roman" w:eastAsia="標楷體" w:hAnsi="Times New Roman" w:cs="Times New Roman"/>
                <w:b/>
                <w:bCs/>
              </w:rPr>
              <w:t>主任簽章</w:t>
            </w:r>
            <w:r w:rsidR="004C532A" w:rsidRPr="00262644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</w:tc>
      </w:tr>
    </w:tbl>
    <w:p w14:paraId="7FCB12C3" w14:textId="60CED041" w:rsidR="00FF0757" w:rsidRPr="00262644" w:rsidRDefault="00FF0757" w:rsidP="00FF0757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1" w:name="_Hlk205470458"/>
      <w:r w:rsidRPr="00262644">
        <w:rPr>
          <w:rFonts w:ascii="Times New Roman" w:eastAsia="標楷體" w:hAnsi="Times New Roman" w:cs="Times New Roman"/>
          <w:b/>
          <w:szCs w:val="24"/>
        </w:rPr>
        <w:t>說明：</w:t>
      </w:r>
    </w:p>
    <w:p w14:paraId="5D143CEF" w14:textId="1F3A61F6" w:rsidR="00FF0757" w:rsidRPr="0005549E" w:rsidRDefault="00FF0757" w:rsidP="0005549E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 w:val="28"/>
          <w:szCs w:val="24"/>
          <w:shd w:val="clear" w:color="auto" w:fill="D9D9D9" w:themeFill="background1" w:themeFillShade="D9"/>
        </w:rPr>
      </w:pPr>
      <w:r w:rsidRPr="0005549E">
        <w:rPr>
          <w:rFonts w:ascii="Times New Roman" w:eastAsia="標楷體" w:hAnsi="Times New Roman" w:cs="Times New Roman"/>
          <w:szCs w:val="24"/>
        </w:rPr>
        <w:t>此檢核表</w:t>
      </w:r>
      <w:r w:rsidRPr="0005549E">
        <w:rPr>
          <w:rFonts w:ascii="Times New Roman" w:eastAsia="標楷體" w:hAnsi="Times New Roman" w:cs="Times New Roman"/>
          <w:color w:val="FF0000"/>
          <w:szCs w:val="24"/>
          <w:u w:val="single"/>
        </w:rPr>
        <w:t>需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同時符合表件</w:t>
      </w:r>
      <w:r w:rsidR="00E13C1B" w:rsidRPr="0005549E">
        <w:rPr>
          <w:rFonts w:ascii="Times New Roman" w:eastAsia="標楷體" w:hAnsi="Times New Roman" w:cs="Times New Roman"/>
          <w:color w:val="FF0000"/>
          <w:u w:val="single"/>
        </w:rPr>
        <w:t>A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01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「機構基本資料與評估表」中第三項實習工作評估</w:t>
      </w:r>
      <w:r w:rsidRPr="0005549E">
        <w:rPr>
          <w:rFonts w:ascii="Times New Roman" w:eastAsia="標楷體" w:hAnsi="Times New Roman" w:cs="Times New Roman"/>
        </w:rPr>
        <w:t>，且分數需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高於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24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分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(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含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)</w:t>
      </w:r>
      <w:r w:rsidRPr="0005549E">
        <w:rPr>
          <w:rFonts w:ascii="Times New Roman" w:eastAsia="標楷體" w:hAnsi="Times New Roman" w:cs="Times New Roman"/>
          <w:color w:val="FF0000"/>
          <w:u w:val="single"/>
        </w:rPr>
        <w:t>以上</w:t>
      </w:r>
      <w:r w:rsidRPr="0005549E">
        <w:rPr>
          <w:rFonts w:ascii="Times New Roman" w:eastAsia="標楷體" w:hAnsi="Times New Roman" w:cs="Times New Roman"/>
        </w:rPr>
        <w:t>，方可推薦。</w:t>
      </w:r>
    </w:p>
    <w:p w14:paraId="0F5508EC" w14:textId="537F6516" w:rsidR="0005549E" w:rsidRDefault="0005549E" w:rsidP="0005549E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A01B61">
        <w:rPr>
          <w:rFonts w:ascii="Times New Roman" w:eastAsia="標楷體" w:hAnsi="Times New Roman" w:cs="Times New Roman"/>
          <w:szCs w:val="24"/>
        </w:rPr>
        <w:t>此表完成</w:t>
      </w:r>
      <w:proofErr w:type="gramEnd"/>
      <w:r w:rsidRPr="00A01B61">
        <w:rPr>
          <w:rFonts w:ascii="Times New Roman" w:eastAsia="標楷體" w:hAnsi="Times New Roman" w:cs="Times New Roman"/>
          <w:szCs w:val="24"/>
        </w:rPr>
        <w:t>後</w:t>
      </w:r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須上傳至</w:t>
      </w:r>
      <w:proofErr w:type="gramStart"/>
      <w:r>
        <w:rPr>
          <w:rFonts w:ascii="Times New Roman" w:eastAsia="標楷體" w:hAnsi="Times New Roman" w:cs="Times New Roman" w:hint="eastAsia"/>
          <w:color w:val="FF0000"/>
          <w:szCs w:val="24"/>
          <w:u w:val="single"/>
        </w:rPr>
        <w:t>研發處</w:t>
      </w:r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職發</w:t>
      </w:r>
      <w:proofErr w:type="gramEnd"/>
      <w:r w:rsidRPr="00A01B61">
        <w:rPr>
          <w:rFonts w:ascii="Times New Roman" w:eastAsia="標楷體" w:hAnsi="Times New Roman" w:cs="Times New Roman"/>
          <w:color w:val="FF0000"/>
          <w:szCs w:val="24"/>
          <w:u w:val="single"/>
        </w:rPr>
        <w:t>中心</w:t>
      </w:r>
      <w:r w:rsidRPr="00A01B61">
        <w:rPr>
          <w:rFonts w:ascii="Times New Roman" w:eastAsia="標楷體" w:hAnsi="Times New Roman" w:cs="Times New Roman"/>
          <w:szCs w:val="24"/>
        </w:rPr>
        <w:t>，正本由系所自行留存備查。</w:t>
      </w:r>
    </w:p>
    <w:p w14:paraId="31241527" w14:textId="4C398565" w:rsidR="0005549E" w:rsidRPr="0005549E" w:rsidRDefault="0005549E" w:rsidP="0005549E">
      <w:pPr>
        <w:pStyle w:val="ac"/>
        <w:widowControl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來年如繼續與該機構進行合作，</w:t>
      </w:r>
      <w:proofErr w:type="gramStart"/>
      <w:r w:rsidRPr="00A01B61">
        <w:rPr>
          <w:rFonts w:ascii="Times New Roman" w:eastAsia="標楷體" w:hAnsi="Times New Roman" w:cs="Times New Roman"/>
          <w:szCs w:val="24"/>
        </w:rPr>
        <w:t>此表</w:t>
      </w:r>
      <w:r>
        <w:rPr>
          <w:rFonts w:ascii="Times New Roman" w:eastAsia="標楷體" w:hAnsi="Times New Roman" w:cs="Times New Roman" w:hint="eastAsia"/>
          <w:szCs w:val="24"/>
        </w:rPr>
        <w:t>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重新填寫與上傳。</w:t>
      </w:r>
      <w:bookmarkEnd w:id="1"/>
    </w:p>
    <w:sectPr w:rsidR="0005549E" w:rsidRPr="0005549E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1727" w14:textId="77777777" w:rsidR="005E3630" w:rsidRDefault="005E3630">
      <w:r>
        <w:separator/>
      </w:r>
    </w:p>
  </w:endnote>
  <w:endnote w:type="continuationSeparator" w:id="0">
    <w:p w14:paraId="3E54454B" w14:textId="77777777" w:rsidR="005E3630" w:rsidRDefault="005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0ECB" w14:textId="6253E627" w:rsidR="00447C4E" w:rsidRPr="00447C4E" w:rsidRDefault="00447C4E" w:rsidP="00447C4E">
    <w:pPr>
      <w:widowControl/>
      <w:jc w:val="right"/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</w:pPr>
    <w:r w:rsidRPr="00262644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20250</w:t>
    </w:r>
    <w:r w:rsidR="00191E03"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</w:rPr>
      <w:t>928</w:t>
    </w:r>
    <w:r w:rsidRPr="00262644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5426F2AF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AD3E" w14:textId="77777777" w:rsidR="005E3630" w:rsidRDefault="005E3630">
      <w:r>
        <w:separator/>
      </w:r>
    </w:p>
  </w:footnote>
  <w:footnote w:type="continuationSeparator" w:id="0">
    <w:p w14:paraId="1A9CD2CF" w14:textId="77777777" w:rsidR="005E3630" w:rsidRDefault="005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82BA" w14:textId="03EAB3A8" w:rsidR="00447C4E" w:rsidRPr="00262644" w:rsidRDefault="00447C4E" w:rsidP="00447C4E">
    <w:pPr>
      <w:pStyle w:val="a5"/>
      <w:snapToGrid w:val="0"/>
      <w:spacing w:before="0" w:after="0"/>
      <w:jc w:val="left"/>
      <w:outlineLvl w:val="9"/>
      <w:rPr>
        <w:rFonts w:ascii="Times New Roman" w:hAnsi="Times New Roman"/>
        <w:b w:val="0"/>
        <w:bCs w:val="0"/>
        <w:sz w:val="18"/>
        <w:szCs w:val="18"/>
        <w:shd w:val="pct15" w:color="auto" w:fill="FFFFFF"/>
      </w:rPr>
    </w:pPr>
    <w:bookmarkStart w:id="2" w:name="_Hlk205470246"/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A02-</w:t>
    </w:r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研發</w:t>
    </w:r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-</w:t>
    </w:r>
    <w:r w:rsidRPr="00262644">
      <w:rPr>
        <w:rFonts w:ascii="Times New Roman" w:hAnsi="Times New Roman"/>
        <w:b w:val="0"/>
        <w:bCs w:val="0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02EEE"/>
    <w:multiLevelType w:val="hybridMultilevel"/>
    <w:tmpl w:val="DD92DF08"/>
    <w:lvl w:ilvl="0" w:tplc="9E2C9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030F9D"/>
    <w:multiLevelType w:val="hybridMultilevel"/>
    <w:tmpl w:val="4FE0CEC0"/>
    <w:lvl w:ilvl="0" w:tplc="3DE259AC">
      <w:start w:val="1"/>
      <w:numFmt w:val="decimal"/>
      <w:lvlText w:val="%1.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8"/>
  </w:num>
  <w:num w:numId="2" w16cid:durableId="1974023027">
    <w:abstractNumId w:val="1"/>
  </w:num>
  <w:num w:numId="3" w16cid:durableId="522134781">
    <w:abstractNumId w:val="14"/>
  </w:num>
  <w:num w:numId="4" w16cid:durableId="534197569">
    <w:abstractNumId w:val="7"/>
  </w:num>
  <w:num w:numId="5" w16cid:durableId="2052994808">
    <w:abstractNumId w:val="11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10"/>
  </w:num>
  <w:num w:numId="11" w16cid:durableId="1143932570">
    <w:abstractNumId w:val="13"/>
  </w:num>
  <w:num w:numId="12" w16cid:durableId="1353995013">
    <w:abstractNumId w:val="16"/>
  </w:num>
  <w:num w:numId="13" w16cid:durableId="1755470600">
    <w:abstractNumId w:val="22"/>
  </w:num>
  <w:num w:numId="14" w16cid:durableId="737477119">
    <w:abstractNumId w:val="19"/>
  </w:num>
  <w:num w:numId="15" w16cid:durableId="1718310627">
    <w:abstractNumId w:val="17"/>
  </w:num>
  <w:num w:numId="16" w16cid:durableId="2044593085">
    <w:abstractNumId w:val="4"/>
  </w:num>
  <w:num w:numId="17" w16cid:durableId="880288569">
    <w:abstractNumId w:val="12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20"/>
  </w:num>
  <w:num w:numId="21" w16cid:durableId="1318610689">
    <w:abstractNumId w:val="21"/>
  </w:num>
  <w:num w:numId="22" w16cid:durableId="150099978">
    <w:abstractNumId w:val="23"/>
  </w:num>
  <w:num w:numId="23" w16cid:durableId="1336031256">
    <w:abstractNumId w:val="24"/>
  </w:num>
  <w:num w:numId="24" w16cid:durableId="941718564">
    <w:abstractNumId w:val="15"/>
  </w:num>
  <w:num w:numId="25" w16cid:durableId="684602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5549E"/>
    <w:rsid w:val="00066E5D"/>
    <w:rsid w:val="000762F8"/>
    <w:rsid w:val="000A1ADC"/>
    <w:rsid w:val="000A69BA"/>
    <w:rsid w:val="000B35A0"/>
    <w:rsid w:val="001030CC"/>
    <w:rsid w:val="00105C59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77180"/>
    <w:rsid w:val="00191E03"/>
    <w:rsid w:val="00193DB1"/>
    <w:rsid w:val="001C5481"/>
    <w:rsid w:val="001C7B89"/>
    <w:rsid w:val="001E08ED"/>
    <w:rsid w:val="001E3273"/>
    <w:rsid w:val="001F083B"/>
    <w:rsid w:val="001F7C98"/>
    <w:rsid w:val="00201C1B"/>
    <w:rsid w:val="0020424B"/>
    <w:rsid w:val="00215A24"/>
    <w:rsid w:val="00225350"/>
    <w:rsid w:val="00230EFE"/>
    <w:rsid w:val="00260375"/>
    <w:rsid w:val="00262644"/>
    <w:rsid w:val="0028185C"/>
    <w:rsid w:val="002A3AAE"/>
    <w:rsid w:val="002A6D93"/>
    <w:rsid w:val="002C4259"/>
    <w:rsid w:val="002E7DDA"/>
    <w:rsid w:val="00325BBD"/>
    <w:rsid w:val="00343C8E"/>
    <w:rsid w:val="0034624C"/>
    <w:rsid w:val="00347420"/>
    <w:rsid w:val="003757AA"/>
    <w:rsid w:val="00381345"/>
    <w:rsid w:val="00385CDD"/>
    <w:rsid w:val="003A759D"/>
    <w:rsid w:val="003B636B"/>
    <w:rsid w:val="003D5D96"/>
    <w:rsid w:val="003F2EAC"/>
    <w:rsid w:val="0044566A"/>
    <w:rsid w:val="00447C4E"/>
    <w:rsid w:val="0045139B"/>
    <w:rsid w:val="00473184"/>
    <w:rsid w:val="00490435"/>
    <w:rsid w:val="004B0BF6"/>
    <w:rsid w:val="004B518A"/>
    <w:rsid w:val="004C532A"/>
    <w:rsid w:val="004E7FAC"/>
    <w:rsid w:val="00505868"/>
    <w:rsid w:val="005066E4"/>
    <w:rsid w:val="0051107B"/>
    <w:rsid w:val="00580BC5"/>
    <w:rsid w:val="00594945"/>
    <w:rsid w:val="005A132D"/>
    <w:rsid w:val="005B58AD"/>
    <w:rsid w:val="005C0D12"/>
    <w:rsid w:val="005C61D2"/>
    <w:rsid w:val="005E3630"/>
    <w:rsid w:val="005F7790"/>
    <w:rsid w:val="00615FF2"/>
    <w:rsid w:val="0062695E"/>
    <w:rsid w:val="006815BA"/>
    <w:rsid w:val="006A20D2"/>
    <w:rsid w:val="006E75FD"/>
    <w:rsid w:val="006F73C2"/>
    <w:rsid w:val="00712013"/>
    <w:rsid w:val="00724D8C"/>
    <w:rsid w:val="00725AE8"/>
    <w:rsid w:val="00741D7A"/>
    <w:rsid w:val="00747401"/>
    <w:rsid w:val="00747938"/>
    <w:rsid w:val="00775156"/>
    <w:rsid w:val="007A3975"/>
    <w:rsid w:val="007B081D"/>
    <w:rsid w:val="007C6818"/>
    <w:rsid w:val="007E1D94"/>
    <w:rsid w:val="00800543"/>
    <w:rsid w:val="00803D6D"/>
    <w:rsid w:val="0082389F"/>
    <w:rsid w:val="00840BF7"/>
    <w:rsid w:val="00840E12"/>
    <w:rsid w:val="00842C2F"/>
    <w:rsid w:val="0084381D"/>
    <w:rsid w:val="00870F81"/>
    <w:rsid w:val="00896C1E"/>
    <w:rsid w:val="008A0E89"/>
    <w:rsid w:val="008C1270"/>
    <w:rsid w:val="008C671C"/>
    <w:rsid w:val="008D21F6"/>
    <w:rsid w:val="00907A26"/>
    <w:rsid w:val="00930E83"/>
    <w:rsid w:val="009373CE"/>
    <w:rsid w:val="00963D3E"/>
    <w:rsid w:val="009B23E6"/>
    <w:rsid w:val="00A66405"/>
    <w:rsid w:val="00A72C7E"/>
    <w:rsid w:val="00A90080"/>
    <w:rsid w:val="00A91363"/>
    <w:rsid w:val="00AB2E4E"/>
    <w:rsid w:val="00AF2C78"/>
    <w:rsid w:val="00B05AFA"/>
    <w:rsid w:val="00B12D30"/>
    <w:rsid w:val="00B34FA8"/>
    <w:rsid w:val="00B40ABE"/>
    <w:rsid w:val="00B52D96"/>
    <w:rsid w:val="00B64EBF"/>
    <w:rsid w:val="00B77596"/>
    <w:rsid w:val="00BC5BDA"/>
    <w:rsid w:val="00BE4DF7"/>
    <w:rsid w:val="00BE5B47"/>
    <w:rsid w:val="00C00C1C"/>
    <w:rsid w:val="00C116F2"/>
    <w:rsid w:val="00C2326C"/>
    <w:rsid w:val="00C24280"/>
    <w:rsid w:val="00C276DE"/>
    <w:rsid w:val="00C32380"/>
    <w:rsid w:val="00C53CBE"/>
    <w:rsid w:val="00C63777"/>
    <w:rsid w:val="00C82879"/>
    <w:rsid w:val="00C82CDD"/>
    <w:rsid w:val="00C87986"/>
    <w:rsid w:val="00CA0C3A"/>
    <w:rsid w:val="00CF42C3"/>
    <w:rsid w:val="00CF52E6"/>
    <w:rsid w:val="00D0737D"/>
    <w:rsid w:val="00D34D74"/>
    <w:rsid w:val="00D8504D"/>
    <w:rsid w:val="00DE0E67"/>
    <w:rsid w:val="00DE4644"/>
    <w:rsid w:val="00DF4BCD"/>
    <w:rsid w:val="00E05774"/>
    <w:rsid w:val="00E058AC"/>
    <w:rsid w:val="00E138BB"/>
    <w:rsid w:val="00E13C1B"/>
    <w:rsid w:val="00E625E4"/>
    <w:rsid w:val="00E90AF3"/>
    <w:rsid w:val="00EA4F93"/>
    <w:rsid w:val="00EB5B41"/>
    <w:rsid w:val="00EB7D48"/>
    <w:rsid w:val="00EC6AC9"/>
    <w:rsid w:val="00ED19AE"/>
    <w:rsid w:val="00EE2AAD"/>
    <w:rsid w:val="00F01715"/>
    <w:rsid w:val="00F145AD"/>
    <w:rsid w:val="00F21019"/>
    <w:rsid w:val="00F3428E"/>
    <w:rsid w:val="00F4348A"/>
    <w:rsid w:val="00F4557C"/>
    <w:rsid w:val="00F51BDF"/>
    <w:rsid w:val="00F56EE6"/>
    <w:rsid w:val="00F601E8"/>
    <w:rsid w:val="00F861B5"/>
    <w:rsid w:val="00F95D79"/>
    <w:rsid w:val="00FA0919"/>
    <w:rsid w:val="00FB3D33"/>
    <w:rsid w:val="00FB5C7E"/>
    <w:rsid w:val="00FD349F"/>
    <w:rsid w:val="00FD6262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-2025南應研發處-學生校外實習機構及實習場域安全防護檢核表-20250928</dc:title>
  <dc:subject/>
  <dc:creator>owner</dc:creator>
  <cp:keywords/>
  <dc:description/>
  <cp:lastModifiedBy>t10184</cp:lastModifiedBy>
  <cp:revision>22</cp:revision>
  <cp:lastPrinted>2024-12-17T13:24:00Z</cp:lastPrinted>
  <dcterms:created xsi:type="dcterms:W3CDTF">2025-08-05T05:01:00Z</dcterms:created>
  <dcterms:modified xsi:type="dcterms:W3CDTF">2025-09-23T02:54:00Z</dcterms:modified>
</cp:coreProperties>
</file>